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C</w:t>
      </w:r>
      <w:r w:rsidR="00350D7D" w:rsidRPr="009C44CA">
        <w:rPr>
          <w:rFonts w:ascii="Adobe Arabic" w:hAnsi="Adobe Arabic" w:cs="Adobe Arabic"/>
          <w:sz w:val="24"/>
          <w:szCs w:val="24"/>
        </w:rPr>
        <w:t>ontact</w:t>
      </w:r>
      <w:r w:rsidRPr="009C44CA">
        <w:rPr>
          <w:rFonts w:ascii="Adobe Arabic" w:hAnsi="Adobe Arabic" w:cs="Adobe Arabic"/>
          <w:sz w:val="24"/>
          <w:szCs w:val="24"/>
        </w:rPr>
        <w:t>: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Ruth Hawk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Public Relations Director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Higher Images, Inc.</w:t>
      </w:r>
    </w:p>
    <w:p w:rsidR="00DA50F7" w:rsidRPr="009C44CA" w:rsidRDefault="00DA50F7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r w:rsidRPr="009C44CA">
        <w:rPr>
          <w:rFonts w:ascii="Adobe Arabic" w:hAnsi="Adobe Arabic" w:cs="Adobe Arabic"/>
          <w:sz w:val="24"/>
          <w:szCs w:val="24"/>
        </w:rPr>
        <w:t>412-203-</w:t>
      </w:r>
      <w:r w:rsidR="00593F68" w:rsidRPr="009C44CA">
        <w:rPr>
          <w:rFonts w:ascii="Adobe Arabic" w:hAnsi="Adobe Arabic" w:cs="Adobe Arabic"/>
          <w:sz w:val="24"/>
          <w:szCs w:val="24"/>
        </w:rPr>
        <w:t>1996</w:t>
      </w:r>
    </w:p>
    <w:p w:rsidR="000D74CB" w:rsidRPr="009C44CA" w:rsidRDefault="0001516D" w:rsidP="00C6692A">
      <w:pPr>
        <w:pStyle w:val="Header"/>
        <w:jc w:val="right"/>
        <w:rPr>
          <w:rFonts w:ascii="Adobe Arabic" w:hAnsi="Adobe Arabic" w:cs="Adobe Arabic"/>
          <w:sz w:val="24"/>
          <w:szCs w:val="24"/>
        </w:rPr>
      </w:pPr>
      <w:hyperlink r:id="rId8" w:history="1">
        <w:r w:rsidR="00DA50F7" w:rsidRPr="009C44CA">
          <w:rPr>
            <w:rStyle w:val="Hyperlink"/>
            <w:rFonts w:ascii="Adobe Arabic" w:hAnsi="Adobe Arabic" w:cs="Adobe Arabic"/>
            <w:sz w:val="24"/>
            <w:szCs w:val="24"/>
          </w:rPr>
          <w:t>ruth@higherimages.com</w:t>
        </w:r>
      </w:hyperlink>
    </w:p>
    <w:p w:rsidR="00DA50F7" w:rsidRPr="00F337B6" w:rsidRDefault="00DA50F7" w:rsidP="0029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490" w:rsidRDefault="00AA3B83" w:rsidP="00C6692A">
      <w:pPr>
        <w:spacing w:after="0" w:line="240" w:lineRule="auto"/>
        <w:jc w:val="center"/>
        <w:outlineLvl w:val="1"/>
        <w:rPr>
          <w:rFonts w:ascii="Adobe Caslon Pro Bold" w:eastAsia="Times New Roman" w:hAnsi="Adobe Caslon Pro Bold" w:cs="Times New Roman"/>
          <w:color w:val="240710"/>
          <w:sz w:val="28"/>
          <w:szCs w:val="28"/>
        </w:rPr>
      </w:pPr>
      <w:bookmarkStart w:id="0" w:name="_GoBack"/>
      <w:bookmarkEnd w:id="0"/>
      <w:r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Ohio</w:t>
      </w:r>
      <w:r w:rsidR="00485099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 </w:t>
      </w:r>
      <w:r w:rsidR="00297279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Veteri</w:t>
      </w:r>
      <w:r w:rsidR="00243C9A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narian </w:t>
      </w:r>
      <w:r w:rsidR="00485099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R</w:t>
      </w:r>
      <w:r w:rsidR="00753490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ecognized for Excellence</w:t>
      </w:r>
    </w:p>
    <w:p w:rsidR="00C6692A" w:rsidRDefault="00144A6F" w:rsidP="00C6692A">
      <w:pPr>
        <w:spacing w:after="0" w:line="240" w:lineRule="auto"/>
        <w:jc w:val="center"/>
        <w:outlineLvl w:val="1"/>
        <w:rPr>
          <w:rFonts w:ascii="Adobe Caslon Pro Bold" w:eastAsia="Times New Roman" w:hAnsi="Adobe Caslon Pro Bold" w:cs="Times New Roman"/>
          <w:color w:val="240710"/>
          <w:sz w:val="28"/>
          <w:szCs w:val="28"/>
        </w:rPr>
      </w:pPr>
      <w:hyperlink r:id="rId9" w:history="1">
        <w:r w:rsidR="00AA3B83" w:rsidRPr="00144A6F">
          <w:rPr>
            <w:rStyle w:val="Hyperlink"/>
            <w:rFonts w:ascii="Adobe Caslon Pro Bold" w:eastAsia="Times New Roman" w:hAnsi="Adobe Caslon Pro Bold" w:cs="Times New Roman"/>
            <w:sz w:val="28"/>
            <w:szCs w:val="28"/>
          </w:rPr>
          <w:t>Animal Medical Center of Streetsboro</w:t>
        </w:r>
      </w:hyperlink>
      <w:r w:rsidR="00AA3B83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 </w:t>
      </w:r>
      <w:r w:rsidR="004E2E6B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Ranks First</w:t>
      </w:r>
      <w:r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 on</w:t>
      </w:r>
      <w:r w:rsidR="00E37172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 </w:t>
      </w:r>
      <w:r w:rsidR="00485099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Akron-</w:t>
      </w:r>
      <w:r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 xml:space="preserve">Canton </w:t>
      </w:r>
      <w:r w:rsidR="00485099">
        <w:rPr>
          <w:rFonts w:ascii="Adobe Caslon Pro Bold" w:eastAsia="Times New Roman" w:hAnsi="Adobe Caslon Pro Bold" w:cs="Times New Roman"/>
          <w:color w:val="240710"/>
          <w:sz w:val="28"/>
          <w:szCs w:val="28"/>
        </w:rPr>
        <w:t>List</w:t>
      </w:r>
    </w:p>
    <w:p w:rsidR="00485099" w:rsidRPr="00C6692A" w:rsidRDefault="00485099" w:rsidP="00C6692A">
      <w:pPr>
        <w:spacing w:after="0" w:line="240" w:lineRule="auto"/>
        <w:jc w:val="center"/>
        <w:outlineLvl w:val="1"/>
        <w:rPr>
          <w:rFonts w:ascii="Adobe Caslon Pro Bold" w:eastAsia="Times New Roman" w:hAnsi="Adobe Caslon Pro Bold" w:cs="Times New Roman"/>
          <w:color w:val="240710"/>
          <w:sz w:val="28"/>
          <w:szCs w:val="28"/>
        </w:rPr>
      </w:pPr>
    </w:p>
    <w:p w:rsidR="00FF241B" w:rsidRPr="004C54A3" w:rsidRDefault="00C008FC" w:rsidP="00C6692A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>
        <w:rPr>
          <w:rFonts w:ascii="Adobe Garamond Pro" w:eastAsia="Times New Roman" w:hAnsi="Adobe Garamond Pro" w:cs="Adobe Arab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B9ADFB" wp14:editId="6E5419D9">
            <wp:simplePos x="0" y="0"/>
            <wp:positionH relativeFrom="margin">
              <wp:posOffset>-53340</wp:posOffset>
            </wp:positionH>
            <wp:positionV relativeFrom="paragraph">
              <wp:posOffset>628015</wp:posOffset>
            </wp:positionV>
            <wp:extent cx="996696" cy="996696"/>
            <wp:effectExtent l="0" t="0" r="0" b="0"/>
            <wp:wrapTight wrapText="bothSides">
              <wp:wrapPolygon edited="0">
                <wp:start x="0" y="0"/>
                <wp:lineTo x="0" y="21063"/>
                <wp:lineTo x="21063" y="21063"/>
                <wp:lineTo x="21063" y="0"/>
                <wp:lineTo x="0" y="0"/>
              </wp:wrapPolygon>
            </wp:wrapTight>
            <wp:docPr id="5" name="Picture 5" descr="C:\Users\Ruth\Desktop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th\Desktop\do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99">
        <w:rPr>
          <w:rFonts w:ascii="Adobe Garamond Pro" w:eastAsia="Times New Roman" w:hAnsi="Adobe Garamond Pro" w:cs="Adobe Arabic"/>
          <w:i/>
          <w:sz w:val="24"/>
          <w:szCs w:val="24"/>
        </w:rPr>
        <w:t xml:space="preserve">Streetsboro, Ohio (July 2, </w:t>
      </w:r>
      <w:r w:rsidR="00C6692A" w:rsidRPr="00530132">
        <w:rPr>
          <w:rFonts w:ascii="Adobe Garamond Pro" w:eastAsia="Times New Roman" w:hAnsi="Adobe Garamond Pro" w:cs="Adobe Arabic"/>
          <w:i/>
          <w:sz w:val="24"/>
          <w:szCs w:val="24"/>
        </w:rPr>
        <w:t>2015)</w:t>
      </w:r>
      <w:r w:rsidR="00485099">
        <w:rPr>
          <w:rFonts w:ascii="Adobe Garamond Pro" w:eastAsia="Times New Roman" w:hAnsi="Adobe Garamond Pro" w:cs="Adobe Arabic"/>
          <w:sz w:val="24"/>
          <w:szCs w:val="24"/>
        </w:rPr>
        <w:t xml:space="preserve"> </w:t>
      </w:r>
      <w:r w:rsidR="002A7084">
        <w:rPr>
          <w:rFonts w:ascii="Adobe Garamond Pro" w:eastAsia="Times New Roman" w:hAnsi="Adobe Garamond Pro" w:cs="Adobe Arabic"/>
          <w:sz w:val="24"/>
          <w:szCs w:val="24"/>
        </w:rPr>
        <w:t>–</w:t>
      </w:r>
      <w:r w:rsidR="00593C74" w:rsidRPr="00530132">
        <w:rPr>
          <w:rFonts w:ascii="Adobe Garamond Pro" w:eastAsia="Times New Roman" w:hAnsi="Adobe Garamond Pro" w:cs="Adobe Arabic"/>
          <w:sz w:val="24"/>
          <w:szCs w:val="24"/>
        </w:rPr>
        <w:t xml:space="preserve"> </w:t>
      </w:r>
      <w:r w:rsidR="002A7084" w:rsidRPr="004C54A3">
        <w:rPr>
          <w:rFonts w:eastAsia="Times New Roman" w:cs="Adobe Arabic"/>
          <w:sz w:val="24"/>
          <w:szCs w:val="24"/>
        </w:rPr>
        <w:t>Dr. Scott Leffler of the</w:t>
      </w:r>
      <w:r w:rsidR="002A7084" w:rsidRPr="004C54A3">
        <w:rPr>
          <w:rFonts w:eastAsia="Times New Roman" w:cs="Adobe Arabic"/>
          <w:sz w:val="24"/>
          <w:szCs w:val="24"/>
        </w:rPr>
        <w:t xml:space="preserve"> </w:t>
      </w:r>
      <w:hyperlink r:id="rId11" w:history="1">
        <w:r w:rsidR="002A7084" w:rsidRPr="00506BA0">
          <w:rPr>
            <w:rStyle w:val="Hyperlink"/>
            <w:rFonts w:eastAsia="Times New Roman" w:cs="Adobe Arabic"/>
            <w:sz w:val="24"/>
            <w:szCs w:val="24"/>
          </w:rPr>
          <w:t>Animal Medical Center of Streetsboro</w:t>
        </w:r>
      </w:hyperlink>
      <w:r w:rsidR="002A7084" w:rsidRPr="004C54A3">
        <w:rPr>
          <w:rFonts w:eastAsia="Times New Roman" w:cs="Adobe Arabic"/>
          <w:sz w:val="24"/>
          <w:szCs w:val="24"/>
        </w:rPr>
        <w:t xml:space="preserve"> </w:t>
      </w:r>
      <w:r w:rsidR="00FF241B" w:rsidRPr="004C54A3">
        <w:rPr>
          <w:rFonts w:eastAsia="Times New Roman" w:cs="Adobe Arabic"/>
          <w:sz w:val="24"/>
          <w:szCs w:val="24"/>
        </w:rPr>
        <w:t xml:space="preserve">was </w:t>
      </w:r>
      <w:r w:rsidR="0000459C" w:rsidRPr="004C54A3">
        <w:rPr>
          <w:rFonts w:eastAsia="Times New Roman" w:cs="Adobe Arabic"/>
          <w:sz w:val="24"/>
          <w:szCs w:val="24"/>
        </w:rPr>
        <w:t xml:space="preserve">recently </w:t>
      </w:r>
      <w:r w:rsidR="00FF241B" w:rsidRPr="004C54A3">
        <w:rPr>
          <w:rFonts w:eastAsia="Times New Roman" w:cs="Adobe Arabic"/>
          <w:sz w:val="24"/>
          <w:szCs w:val="24"/>
        </w:rPr>
        <w:t xml:space="preserve">honored </w:t>
      </w:r>
      <w:r w:rsidR="00F76719" w:rsidRPr="004C54A3">
        <w:rPr>
          <w:rFonts w:eastAsia="Times New Roman" w:cs="Adobe Arabic"/>
          <w:sz w:val="24"/>
          <w:szCs w:val="24"/>
        </w:rPr>
        <w:t xml:space="preserve">for excellence as the 2015 best veterinarian </w:t>
      </w:r>
      <w:r w:rsidR="0000459C" w:rsidRPr="004C54A3">
        <w:rPr>
          <w:rFonts w:eastAsia="Times New Roman" w:cs="Adobe Arabic"/>
          <w:sz w:val="24"/>
          <w:szCs w:val="24"/>
        </w:rPr>
        <w:t xml:space="preserve">with his practice </w:t>
      </w:r>
      <w:r w:rsidR="002A7084" w:rsidRPr="004C54A3">
        <w:rPr>
          <w:rFonts w:eastAsia="Times New Roman" w:cs="Adobe Arabic"/>
          <w:sz w:val="24"/>
          <w:szCs w:val="24"/>
        </w:rPr>
        <w:t xml:space="preserve">ranking </w:t>
      </w:r>
      <w:r w:rsidR="004E2E6B">
        <w:rPr>
          <w:rFonts w:eastAsia="Times New Roman" w:cs="Adobe Arabic"/>
          <w:sz w:val="24"/>
          <w:szCs w:val="24"/>
        </w:rPr>
        <w:t xml:space="preserve">first on  </w:t>
      </w:r>
      <w:r w:rsidR="002A7084" w:rsidRPr="004C54A3">
        <w:rPr>
          <w:rFonts w:eastAsia="Times New Roman" w:cs="Adobe Arabic"/>
          <w:sz w:val="24"/>
          <w:szCs w:val="24"/>
        </w:rPr>
        <w:t xml:space="preserve">the </w:t>
      </w:r>
      <w:r w:rsidR="00144A6F" w:rsidRPr="004C54A3">
        <w:rPr>
          <w:rFonts w:eastAsia="Times New Roman" w:cs="Adobe Arabic"/>
          <w:sz w:val="24"/>
          <w:szCs w:val="24"/>
        </w:rPr>
        <w:t xml:space="preserve">new </w:t>
      </w:r>
      <w:hyperlink r:id="rId12" w:history="1">
        <w:r w:rsidR="002A7084" w:rsidRPr="004C54A3">
          <w:rPr>
            <w:rStyle w:val="Hyperlink"/>
            <w:rFonts w:eastAsia="Times New Roman" w:cs="Adobe Arabic"/>
            <w:sz w:val="24"/>
            <w:szCs w:val="24"/>
          </w:rPr>
          <w:t>2015 Akron-Canton</w:t>
        </w:r>
        <w:r w:rsidR="002A7084" w:rsidRPr="004C54A3">
          <w:rPr>
            <w:rStyle w:val="Hyperlink"/>
            <w:rFonts w:eastAsia="Times New Roman" w:cs="Adobe Arabic"/>
            <w:sz w:val="24"/>
            <w:szCs w:val="24"/>
          </w:rPr>
          <w:t xml:space="preserve"> O</w:t>
        </w:r>
        <w:r w:rsidR="002A7084" w:rsidRPr="004C54A3">
          <w:rPr>
            <w:rStyle w:val="Hyperlink"/>
            <w:rFonts w:eastAsia="Times New Roman" w:cs="Adobe Arabic"/>
            <w:sz w:val="24"/>
            <w:szCs w:val="24"/>
          </w:rPr>
          <w:t xml:space="preserve">hio </w:t>
        </w:r>
        <w:r w:rsidR="0000459C" w:rsidRPr="004C54A3">
          <w:rPr>
            <w:rStyle w:val="Hyperlink"/>
            <w:rFonts w:eastAsia="Times New Roman" w:cs="Adobe Arabic"/>
            <w:sz w:val="24"/>
            <w:szCs w:val="24"/>
          </w:rPr>
          <w:t>Hot List</w:t>
        </w:r>
      </w:hyperlink>
      <w:r w:rsidR="0000459C" w:rsidRPr="004C54A3">
        <w:rPr>
          <w:rFonts w:eastAsia="Times New Roman" w:cs="Adobe Arabic"/>
          <w:sz w:val="24"/>
          <w:szCs w:val="24"/>
        </w:rPr>
        <w:t>.</w:t>
      </w:r>
    </w:p>
    <w:p w:rsidR="00AA3B83" w:rsidRPr="004C54A3" w:rsidRDefault="00917F04" w:rsidP="00AA3B83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 w:rsidRPr="004C54A3">
        <w:rPr>
          <w:rFonts w:eastAsia="Times New Roman" w:cs="Adobe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97FECB" wp14:editId="77166E83">
            <wp:simplePos x="0" y="0"/>
            <wp:positionH relativeFrom="margin">
              <wp:align>right</wp:align>
            </wp:positionH>
            <wp:positionV relativeFrom="paragraph">
              <wp:posOffset>805180</wp:posOffset>
            </wp:positionV>
            <wp:extent cx="1298448" cy="1738040"/>
            <wp:effectExtent l="0" t="0" r="0" b="0"/>
            <wp:wrapTight wrapText="bothSides">
              <wp:wrapPolygon edited="0">
                <wp:start x="1585" y="0"/>
                <wp:lineTo x="317" y="1184"/>
                <wp:lineTo x="0" y="1894"/>
                <wp:lineTo x="0" y="19651"/>
                <wp:lineTo x="1268" y="21071"/>
                <wp:lineTo x="1585" y="21308"/>
                <wp:lineTo x="19656" y="21308"/>
                <wp:lineTo x="19973" y="21071"/>
                <wp:lineTo x="21241" y="19651"/>
                <wp:lineTo x="21241" y="1894"/>
                <wp:lineTo x="20924" y="1184"/>
                <wp:lineTo x="19656" y="0"/>
                <wp:lineTo x="1585" y="0"/>
              </wp:wrapPolygon>
            </wp:wrapTight>
            <wp:docPr id="3" name="Picture 3" descr="C:\Users\Ruth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h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17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19" w:rsidRPr="004C54A3">
        <w:rPr>
          <w:rFonts w:eastAsia="Times New Roman" w:cs="Adobe Arabic"/>
          <w:sz w:val="24"/>
          <w:szCs w:val="24"/>
        </w:rPr>
        <w:t>T</w:t>
      </w:r>
      <w:r w:rsidR="00AA3B83" w:rsidRPr="004C54A3">
        <w:rPr>
          <w:rFonts w:eastAsia="Times New Roman" w:cs="Adobe Arabic"/>
          <w:sz w:val="24"/>
          <w:szCs w:val="24"/>
        </w:rPr>
        <w:t xml:space="preserve">he Animal Medical Center of Streetsboro </w:t>
      </w:r>
      <w:r w:rsidR="00AA3B83" w:rsidRPr="004C54A3">
        <w:rPr>
          <w:rFonts w:eastAsia="Times New Roman" w:cs="Adobe Arabic"/>
          <w:sz w:val="24"/>
          <w:szCs w:val="24"/>
        </w:rPr>
        <w:t>s</w:t>
      </w:r>
      <w:r w:rsidR="00753490" w:rsidRPr="004C54A3">
        <w:rPr>
          <w:rFonts w:eastAsia="Times New Roman" w:cs="Adobe Arabic"/>
          <w:sz w:val="24"/>
          <w:szCs w:val="24"/>
        </w:rPr>
        <w:t xml:space="preserve">tood paws above the rest </w:t>
      </w:r>
      <w:r w:rsidR="00AA3B83" w:rsidRPr="004C54A3">
        <w:rPr>
          <w:rFonts w:eastAsia="Times New Roman" w:cs="Adobe Arabic"/>
          <w:sz w:val="24"/>
          <w:szCs w:val="24"/>
        </w:rPr>
        <w:t xml:space="preserve">for </w:t>
      </w:r>
      <w:r w:rsidR="00AA3B83" w:rsidRPr="004C54A3">
        <w:rPr>
          <w:rFonts w:eastAsia="Times New Roman" w:cs="Adobe Arabic"/>
          <w:sz w:val="24"/>
          <w:szCs w:val="24"/>
        </w:rPr>
        <w:t xml:space="preserve">excellence </w:t>
      </w:r>
      <w:r w:rsidR="004C54A3">
        <w:rPr>
          <w:rFonts w:eastAsia="Times New Roman" w:cs="Adobe Arabic"/>
          <w:sz w:val="24"/>
          <w:szCs w:val="24"/>
        </w:rPr>
        <w:t>as the best place to take pets for a check-up</w:t>
      </w:r>
      <w:r w:rsidR="00AA3B83" w:rsidRPr="004C54A3">
        <w:rPr>
          <w:rFonts w:eastAsia="Times New Roman" w:cs="Adobe Arabic"/>
          <w:sz w:val="24"/>
          <w:szCs w:val="24"/>
        </w:rPr>
        <w:t xml:space="preserve">. </w:t>
      </w:r>
      <w:r w:rsidR="00C008FC" w:rsidRPr="004C54A3">
        <w:rPr>
          <w:rFonts w:eastAsia="Times New Roman" w:cs="Adobe Arabic"/>
          <w:sz w:val="24"/>
          <w:szCs w:val="24"/>
        </w:rPr>
        <w:t>T</w:t>
      </w:r>
      <w:r w:rsidR="00AA3B83" w:rsidRPr="004C54A3">
        <w:rPr>
          <w:rFonts w:eastAsia="Times New Roman" w:cs="Adobe Arabic"/>
          <w:sz w:val="24"/>
          <w:szCs w:val="24"/>
        </w:rPr>
        <w:t>he distinction is based on more than 38,000 votes from l</w:t>
      </w:r>
      <w:r w:rsidR="0000459C" w:rsidRPr="004C54A3">
        <w:rPr>
          <w:rFonts w:eastAsia="Times New Roman" w:cs="Adobe Arabic"/>
          <w:sz w:val="24"/>
          <w:szCs w:val="24"/>
        </w:rPr>
        <w:t>ocal Akron-Canton area experts.</w:t>
      </w:r>
    </w:p>
    <w:p w:rsidR="00FF241B" w:rsidRPr="004C54A3" w:rsidRDefault="00FF241B" w:rsidP="00AA3B83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 w:rsidRPr="004C54A3">
        <w:rPr>
          <w:rFonts w:eastAsia="Times New Roman" w:cs="Adobe Arabic"/>
          <w:sz w:val="24"/>
          <w:szCs w:val="24"/>
        </w:rPr>
        <w:t>“</w:t>
      </w:r>
      <w:r w:rsidR="0000459C" w:rsidRPr="004C54A3">
        <w:rPr>
          <w:rFonts w:eastAsia="Times New Roman" w:cs="Adobe Arabic"/>
          <w:sz w:val="24"/>
          <w:szCs w:val="24"/>
        </w:rPr>
        <w:t>W</w:t>
      </w:r>
      <w:r w:rsidR="00144A6F" w:rsidRPr="004C54A3">
        <w:rPr>
          <w:rFonts w:eastAsia="Times New Roman" w:cs="Adobe Arabic"/>
          <w:sz w:val="24"/>
          <w:szCs w:val="24"/>
        </w:rPr>
        <w:t>e’re</w:t>
      </w:r>
      <w:r w:rsidR="0000459C" w:rsidRPr="004C54A3">
        <w:rPr>
          <w:rFonts w:eastAsia="Times New Roman" w:cs="Adobe Arabic"/>
          <w:sz w:val="24"/>
          <w:szCs w:val="24"/>
        </w:rPr>
        <w:t xml:space="preserve"> honored to </w:t>
      </w:r>
      <w:r w:rsidR="00B76002" w:rsidRPr="004C54A3">
        <w:rPr>
          <w:rFonts w:eastAsia="Times New Roman" w:cs="Adobe Arabic"/>
          <w:sz w:val="24"/>
          <w:szCs w:val="24"/>
        </w:rPr>
        <w:t xml:space="preserve">be </w:t>
      </w:r>
      <w:r w:rsidR="00F76719" w:rsidRPr="004C54A3">
        <w:rPr>
          <w:rFonts w:eastAsia="Times New Roman" w:cs="Adobe Arabic"/>
          <w:sz w:val="24"/>
          <w:szCs w:val="24"/>
        </w:rPr>
        <w:t xml:space="preserve">voted the best by the </w:t>
      </w:r>
      <w:r w:rsidR="0000459C" w:rsidRPr="004C54A3">
        <w:rPr>
          <w:rFonts w:eastAsia="Times New Roman" w:cs="Adobe Arabic"/>
          <w:sz w:val="24"/>
          <w:szCs w:val="24"/>
        </w:rPr>
        <w:t>community. We’ve</w:t>
      </w:r>
      <w:r w:rsidR="00F76719" w:rsidRPr="004C54A3">
        <w:rPr>
          <w:rFonts w:eastAsia="Times New Roman" w:cs="Adobe Arabic"/>
          <w:sz w:val="24"/>
          <w:szCs w:val="24"/>
        </w:rPr>
        <w:t xml:space="preserve"> been partnering </w:t>
      </w:r>
      <w:r w:rsidRPr="004C54A3">
        <w:rPr>
          <w:rFonts w:eastAsia="Times New Roman" w:cs="Adobe Arabic"/>
          <w:sz w:val="24"/>
          <w:szCs w:val="24"/>
        </w:rPr>
        <w:t>with pet owners</w:t>
      </w:r>
      <w:r w:rsidR="0000459C" w:rsidRPr="004C54A3">
        <w:rPr>
          <w:rFonts w:eastAsia="Times New Roman" w:cs="Adobe Arabic"/>
          <w:sz w:val="24"/>
          <w:szCs w:val="24"/>
        </w:rPr>
        <w:t xml:space="preserve"> for </w:t>
      </w:r>
      <w:r w:rsidR="00F76719" w:rsidRPr="004C54A3">
        <w:rPr>
          <w:rFonts w:eastAsia="Times New Roman" w:cs="Adobe Arabic"/>
          <w:sz w:val="24"/>
          <w:szCs w:val="24"/>
        </w:rPr>
        <w:t xml:space="preserve">decades </w:t>
      </w:r>
      <w:r w:rsidR="0000459C" w:rsidRPr="004C54A3">
        <w:rPr>
          <w:rFonts w:eastAsia="Times New Roman" w:cs="Adobe Arabic"/>
          <w:sz w:val="24"/>
          <w:szCs w:val="24"/>
        </w:rPr>
        <w:t>and enjoy providing compassionate and loving care for their pets</w:t>
      </w:r>
      <w:r w:rsidR="00144A6F" w:rsidRPr="004C54A3">
        <w:rPr>
          <w:rFonts w:eastAsia="Times New Roman" w:cs="Adobe Arabic"/>
          <w:sz w:val="24"/>
          <w:szCs w:val="24"/>
        </w:rPr>
        <w:t>,</w:t>
      </w:r>
      <w:r w:rsidR="0000459C" w:rsidRPr="004C54A3">
        <w:rPr>
          <w:rFonts w:eastAsia="Times New Roman" w:cs="Adobe Arabic"/>
          <w:sz w:val="24"/>
          <w:szCs w:val="24"/>
        </w:rPr>
        <w:t>” Leffler said.</w:t>
      </w:r>
    </w:p>
    <w:p w:rsidR="00FF241B" w:rsidRPr="004C54A3" w:rsidRDefault="00FF241B" w:rsidP="00FF241B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 w:rsidRPr="004C54A3">
        <w:rPr>
          <w:rFonts w:eastAsia="Times New Roman" w:cs="Adobe Arabic"/>
          <w:sz w:val="24"/>
          <w:szCs w:val="24"/>
        </w:rPr>
        <w:t xml:space="preserve">The full service animal hospital is widely known for </w:t>
      </w:r>
      <w:r w:rsidR="00506BA0">
        <w:rPr>
          <w:rFonts w:eastAsia="Times New Roman" w:cs="Adobe Arabic"/>
          <w:sz w:val="24"/>
          <w:szCs w:val="24"/>
        </w:rPr>
        <w:t xml:space="preserve">top-notch </w:t>
      </w:r>
      <w:r w:rsidRPr="004C54A3">
        <w:rPr>
          <w:rFonts w:eastAsia="Times New Roman" w:cs="Adobe Arabic"/>
          <w:sz w:val="24"/>
          <w:szCs w:val="24"/>
        </w:rPr>
        <w:t xml:space="preserve">veterinary </w:t>
      </w:r>
      <w:r w:rsidR="00506BA0">
        <w:rPr>
          <w:rFonts w:eastAsia="Times New Roman" w:cs="Adobe Arabic"/>
          <w:sz w:val="24"/>
          <w:szCs w:val="24"/>
        </w:rPr>
        <w:t xml:space="preserve">services and </w:t>
      </w:r>
      <w:r w:rsidRPr="004C54A3">
        <w:rPr>
          <w:rFonts w:eastAsia="Times New Roman" w:cs="Adobe Arabic"/>
          <w:sz w:val="24"/>
          <w:szCs w:val="24"/>
        </w:rPr>
        <w:t xml:space="preserve">respected in the </w:t>
      </w:r>
      <w:r w:rsidR="00F76719" w:rsidRPr="004C54A3">
        <w:rPr>
          <w:rFonts w:eastAsia="Times New Roman" w:cs="Adobe Arabic"/>
          <w:sz w:val="24"/>
          <w:szCs w:val="24"/>
        </w:rPr>
        <w:t>co</w:t>
      </w:r>
      <w:r w:rsidRPr="004C54A3">
        <w:rPr>
          <w:rFonts w:eastAsia="Times New Roman" w:cs="Adobe Arabic"/>
          <w:sz w:val="24"/>
          <w:szCs w:val="24"/>
        </w:rPr>
        <w:t>m</w:t>
      </w:r>
      <w:r w:rsidR="00F76719" w:rsidRPr="004C54A3">
        <w:rPr>
          <w:rFonts w:eastAsia="Times New Roman" w:cs="Adobe Arabic"/>
          <w:sz w:val="24"/>
          <w:szCs w:val="24"/>
        </w:rPr>
        <w:t>m</w:t>
      </w:r>
      <w:r w:rsidRPr="004C54A3">
        <w:rPr>
          <w:rFonts w:eastAsia="Times New Roman" w:cs="Adobe Arabic"/>
          <w:sz w:val="24"/>
          <w:szCs w:val="24"/>
        </w:rPr>
        <w:t xml:space="preserve">unity for exemplary concern for and commitment to the welfare and health of animals. Its </w:t>
      </w:r>
      <w:r w:rsidR="004C54A3">
        <w:rPr>
          <w:rFonts w:eastAsia="Times New Roman" w:cs="Adobe Arabic"/>
          <w:sz w:val="24"/>
          <w:szCs w:val="24"/>
        </w:rPr>
        <w:t xml:space="preserve">medicine </w:t>
      </w:r>
      <w:r w:rsidR="00506BA0">
        <w:rPr>
          <w:rFonts w:eastAsia="Times New Roman" w:cs="Adobe Arabic"/>
          <w:sz w:val="24"/>
          <w:szCs w:val="24"/>
        </w:rPr>
        <w:t>and surgical</w:t>
      </w:r>
      <w:r w:rsidR="004C54A3" w:rsidRPr="004C54A3">
        <w:rPr>
          <w:rFonts w:eastAsia="Times New Roman" w:cs="Adobe Arabic"/>
          <w:sz w:val="24"/>
          <w:szCs w:val="24"/>
        </w:rPr>
        <w:t xml:space="preserve"> </w:t>
      </w:r>
      <w:r w:rsidRPr="004C54A3">
        <w:rPr>
          <w:rFonts w:eastAsia="Times New Roman" w:cs="Adobe Arabic"/>
          <w:sz w:val="24"/>
          <w:szCs w:val="24"/>
        </w:rPr>
        <w:t>services include vaccinations, laser surgery, laser therapy, groom</w:t>
      </w:r>
      <w:r w:rsidR="003570D3">
        <w:rPr>
          <w:rFonts w:eastAsia="Times New Roman" w:cs="Adobe Arabic"/>
          <w:sz w:val="24"/>
          <w:szCs w:val="24"/>
        </w:rPr>
        <w:t>ing</w:t>
      </w:r>
      <w:r w:rsidRPr="004C54A3">
        <w:rPr>
          <w:rFonts w:eastAsia="Times New Roman" w:cs="Adobe Arabic"/>
          <w:sz w:val="24"/>
          <w:szCs w:val="24"/>
        </w:rPr>
        <w:t xml:space="preserve">, digital x-rays, ultrasound and board certified surgical cases. </w:t>
      </w:r>
      <w:r w:rsidR="00C008FC" w:rsidRPr="004C54A3">
        <w:rPr>
          <w:rFonts w:eastAsia="Times New Roman" w:cs="Adobe Arabic"/>
          <w:sz w:val="24"/>
          <w:szCs w:val="24"/>
        </w:rPr>
        <w:t>The hospital has been serving the community for over three decades.</w:t>
      </w:r>
    </w:p>
    <w:p w:rsidR="00144A6F" w:rsidRPr="004C54A3" w:rsidRDefault="00144A6F" w:rsidP="00144A6F">
      <w:pPr>
        <w:spacing w:after="150" w:line="240" w:lineRule="auto"/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 w:rsidRPr="004C54A3">
        <w:rPr>
          <w:rFonts w:eastAsia="Times New Roman" w:cs="Adobe Arabic"/>
          <w:sz w:val="24"/>
          <w:szCs w:val="24"/>
        </w:rPr>
        <w:t>“</w:t>
      </w:r>
      <w:r w:rsidR="009361A6" w:rsidRPr="004C54A3">
        <w:rPr>
          <w:rFonts w:eastAsia="Times New Roman" w:cs="Adobe Arabic"/>
          <w:sz w:val="24"/>
          <w:szCs w:val="24"/>
        </w:rPr>
        <w:t>It</w:t>
      </w:r>
      <w:r w:rsidR="009E19EA" w:rsidRPr="004C54A3">
        <w:rPr>
          <w:rFonts w:cs="Arial"/>
          <w:color w:val="333333"/>
          <w:sz w:val="24"/>
          <w:szCs w:val="24"/>
          <w:shd w:val="clear" w:color="auto" w:fill="FFFFFF"/>
        </w:rPr>
        <w:t xml:space="preserve"> amazes me every day how much pets trust us </w:t>
      </w:r>
      <w:r w:rsidRPr="004C54A3">
        <w:rPr>
          <w:rFonts w:cs="Arial"/>
          <w:color w:val="333333"/>
          <w:sz w:val="24"/>
          <w:szCs w:val="24"/>
          <w:shd w:val="clear" w:color="auto" w:fill="FFFFFF"/>
        </w:rPr>
        <w:t xml:space="preserve">unconditionally. It’s a </w:t>
      </w:r>
      <w:r w:rsidR="004C54A3" w:rsidRPr="004C54A3">
        <w:rPr>
          <w:rFonts w:cs="Arial"/>
          <w:color w:val="333333"/>
          <w:sz w:val="24"/>
          <w:szCs w:val="24"/>
          <w:shd w:val="clear" w:color="auto" w:fill="FFFFFF"/>
        </w:rPr>
        <w:t>privilege</w:t>
      </w:r>
      <w:r w:rsidR="009E19EA" w:rsidRPr="004C54A3">
        <w:rPr>
          <w:rFonts w:cs="Arial"/>
          <w:color w:val="333333"/>
          <w:sz w:val="24"/>
          <w:szCs w:val="24"/>
          <w:shd w:val="clear" w:color="auto" w:fill="FFFFFF"/>
        </w:rPr>
        <w:t xml:space="preserve"> to </w:t>
      </w:r>
      <w:r w:rsidR="009361A6" w:rsidRPr="004C54A3">
        <w:rPr>
          <w:rFonts w:cs="Arial"/>
          <w:color w:val="333333"/>
          <w:sz w:val="24"/>
          <w:szCs w:val="24"/>
          <w:shd w:val="clear" w:color="auto" w:fill="FFFFFF"/>
        </w:rPr>
        <w:t xml:space="preserve">work with them every day and get to know their extended families,” Leffler said. </w:t>
      </w:r>
    </w:p>
    <w:p w:rsidR="0070593D" w:rsidRDefault="0070593D" w:rsidP="00C6692A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>
        <w:rPr>
          <w:rFonts w:eastAsia="Times New Roman" w:cs="Adobe Arabic"/>
          <w:sz w:val="24"/>
          <w:szCs w:val="24"/>
        </w:rPr>
        <w:t xml:space="preserve">The hospital consistently adopts innovative solutions to improve quality of care. </w:t>
      </w:r>
      <w:r w:rsidR="00E94022">
        <w:rPr>
          <w:rFonts w:eastAsia="Times New Roman" w:cs="Adobe Arabic"/>
          <w:sz w:val="24"/>
          <w:szCs w:val="24"/>
        </w:rPr>
        <w:t xml:space="preserve"> Numerous t</w:t>
      </w:r>
      <w:r>
        <w:rPr>
          <w:rFonts w:eastAsia="Times New Roman" w:cs="Adobe Arabic"/>
          <w:sz w:val="24"/>
          <w:szCs w:val="24"/>
        </w:rPr>
        <w:t xml:space="preserve">estimonials on </w:t>
      </w:r>
      <w:r w:rsidR="003570D3">
        <w:rPr>
          <w:rFonts w:eastAsia="Times New Roman" w:cs="Adobe Arabic"/>
          <w:sz w:val="24"/>
          <w:szCs w:val="24"/>
        </w:rPr>
        <w:t xml:space="preserve">Internet search engines </w:t>
      </w:r>
      <w:r w:rsidR="00E94022">
        <w:rPr>
          <w:rFonts w:eastAsia="Times New Roman" w:cs="Adobe Arabic"/>
          <w:sz w:val="24"/>
          <w:szCs w:val="24"/>
        </w:rPr>
        <w:t>emphasize the quality of care the facility provides and portray an environment where people want to take their furry friends.</w:t>
      </w:r>
    </w:p>
    <w:p w:rsidR="00714C71" w:rsidRDefault="00144A6F" w:rsidP="00C6692A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 w:rsidRPr="004C54A3">
        <w:rPr>
          <w:rFonts w:eastAsia="Times New Roman" w:cs="Adobe Arabic"/>
          <w:sz w:val="24"/>
          <w:szCs w:val="24"/>
        </w:rPr>
        <w:t xml:space="preserve">Over the years, the </w:t>
      </w:r>
      <w:r w:rsidRPr="004C54A3">
        <w:rPr>
          <w:rFonts w:eastAsia="Times New Roman" w:cs="Adobe Arabic"/>
          <w:sz w:val="24"/>
          <w:szCs w:val="24"/>
        </w:rPr>
        <w:t xml:space="preserve">Animal </w:t>
      </w:r>
      <w:r w:rsidRPr="00506BA0">
        <w:rPr>
          <w:rFonts w:eastAsia="Times New Roman" w:cs="Adobe Arabic"/>
          <w:sz w:val="24"/>
          <w:szCs w:val="24"/>
        </w:rPr>
        <w:t>Medical Center of Streetsboro</w:t>
      </w:r>
      <w:r w:rsidRPr="004C54A3">
        <w:rPr>
          <w:rFonts w:eastAsia="Times New Roman" w:cs="Adobe Arabic"/>
          <w:sz w:val="24"/>
          <w:szCs w:val="24"/>
        </w:rPr>
        <w:t xml:space="preserve"> has been consistently recognized for bringing </w:t>
      </w:r>
      <w:r w:rsidR="003D560F" w:rsidRPr="004C54A3">
        <w:rPr>
          <w:rFonts w:cs="Arial"/>
          <w:color w:val="000000"/>
          <w:sz w:val="24"/>
          <w:szCs w:val="24"/>
          <w:shd w:val="clear" w:color="auto" w:fill="FFFFFF"/>
        </w:rPr>
        <w:t>honor and distinction to the veterinary profession thr</w:t>
      </w:r>
      <w:r w:rsidR="00506BA0">
        <w:rPr>
          <w:rFonts w:cs="Arial"/>
          <w:color w:val="000000"/>
          <w:sz w:val="24"/>
          <w:szCs w:val="24"/>
          <w:shd w:val="clear" w:color="auto" w:fill="FFFFFF"/>
        </w:rPr>
        <w:t>ough personal, professional</w:t>
      </w:r>
      <w:r w:rsidR="003D560F" w:rsidRPr="004C54A3">
        <w:rPr>
          <w:rFonts w:cs="Arial"/>
          <w:color w:val="000000"/>
          <w:sz w:val="24"/>
          <w:szCs w:val="24"/>
          <w:shd w:val="clear" w:color="auto" w:fill="FFFFFF"/>
        </w:rPr>
        <w:t xml:space="preserve"> and community service activities.</w:t>
      </w:r>
      <w:r w:rsidR="004C54A3" w:rsidRPr="004C54A3">
        <w:rPr>
          <w:rFonts w:cs="Arial"/>
          <w:color w:val="000000"/>
          <w:sz w:val="24"/>
          <w:szCs w:val="24"/>
          <w:shd w:val="clear" w:color="auto" w:fill="FFFFFF"/>
        </w:rPr>
        <w:t xml:space="preserve"> “</w:t>
      </w:r>
      <w:r w:rsidRPr="004C54A3">
        <w:rPr>
          <w:rFonts w:cs="Arial"/>
          <w:color w:val="333333"/>
          <w:sz w:val="24"/>
          <w:szCs w:val="24"/>
          <w:shd w:val="clear" w:color="auto" w:fill="FFFFFF"/>
        </w:rPr>
        <w:t>W</w:t>
      </w:r>
      <w:r w:rsidRPr="004C54A3">
        <w:rPr>
          <w:rFonts w:eastAsia="Times New Roman" w:cs="Adobe Arabic"/>
          <w:sz w:val="24"/>
          <w:szCs w:val="24"/>
        </w:rPr>
        <w:t>e’re more than just a team of medical experts</w:t>
      </w:r>
      <w:r w:rsidR="00506BA0">
        <w:rPr>
          <w:rFonts w:eastAsia="Times New Roman" w:cs="Adobe Arabic"/>
          <w:sz w:val="24"/>
          <w:szCs w:val="24"/>
        </w:rPr>
        <w:t>. W</w:t>
      </w:r>
      <w:r w:rsidRPr="004C54A3">
        <w:rPr>
          <w:rFonts w:eastAsia="Times New Roman" w:cs="Adobe Arabic"/>
          <w:sz w:val="24"/>
          <w:szCs w:val="24"/>
        </w:rPr>
        <w:t xml:space="preserve">e partner with our clients to provide cutting-edge care </w:t>
      </w:r>
      <w:r w:rsidR="00506BA0">
        <w:rPr>
          <w:rFonts w:eastAsia="Times New Roman" w:cs="Adobe Arabic"/>
          <w:sz w:val="24"/>
          <w:szCs w:val="24"/>
        </w:rPr>
        <w:t xml:space="preserve">and pride </w:t>
      </w:r>
      <w:r w:rsidR="004C54A3" w:rsidRPr="004C54A3">
        <w:rPr>
          <w:rFonts w:eastAsia="Times New Roman" w:cs="Adobe Arabic"/>
          <w:sz w:val="24"/>
          <w:szCs w:val="24"/>
        </w:rPr>
        <w:t xml:space="preserve">ourselves on providing the </w:t>
      </w:r>
      <w:r w:rsidR="00714C71" w:rsidRPr="004C54A3">
        <w:rPr>
          <w:rFonts w:eastAsia="Times New Roman" w:cs="Adobe Arabic"/>
          <w:sz w:val="24"/>
          <w:szCs w:val="24"/>
        </w:rPr>
        <w:t xml:space="preserve">highest level of </w:t>
      </w:r>
      <w:r w:rsidR="00506BA0">
        <w:rPr>
          <w:rFonts w:eastAsia="Times New Roman" w:cs="Adobe Arabic"/>
          <w:sz w:val="24"/>
          <w:szCs w:val="24"/>
        </w:rPr>
        <w:t xml:space="preserve">services </w:t>
      </w:r>
      <w:r w:rsidR="00714C71" w:rsidRPr="004C54A3">
        <w:rPr>
          <w:rFonts w:eastAsia="Times New Roman" w:cs="Adobe Arabic"/>
          <w:sz w:val="24"/>
          <w:szCs w:val="24"/>
        </w:rPr>
        <w:t>whil</w:t>
      </w:r>
      <w:r w:rsidR="009F0916" w:rsidRPr="004C54A3">
        <w:rPr>
          <w:rFonts w:eastAsia="Times New Roman" w:cs="Adobe Arabic"/>
          <w:sz w:val="24"/>
          <w:szCs w:val="24"/>
        </w:rPr>
        <w:t>e</w:t>
      </w:r>
      <w:r w:rsidR="00714C71" w:rsidRPr="004C54A3">
        <w:rPr>
          <w:rFonts w:eastAsia="Times New Roman" w:cs="Adobe Arabic"/>
          <w:sz w:val="24"/>
          <w:szCs w:val="24"/>
        </w:rPr>
        <w:t xml:space="preserve"> placing an emphasis on client educati</w:t>
      </w:r>
      <w:r w:rsidR="004C54A3" w:rsidRPr="004C54A3">
        <w:rPr>
          <w:rFonts w:eastAsia="Times New Roman" w:cs="Adobe Arabic"/>
          <w:sz w:val="24"/>
          <w:szCs w:val="24"/>
        </w:rPr>
        <w:t xml:space="preserve">on,” </w:t>
      </w:r>
      <w:r w:rsidR="003570D3">
        <w:rPr>
          <w:rFonts w:eastAsia="Times New Roman" w:cs="Adobe Arabic"/>
          <w:sz w:val="24"/>
          <w:szCs w:val="24"/>
        </w:rPr>
        <w:t xml:space="preserve">Leffler said. </w:t>
      </w:r>
    </w:p>
    <w:p w:rsidR="00E94022" w:rsidRPr="00E94022" w:rsidRDefault="00E94022" w:rsidP="00E94022">
      <w:pPr>
        <w:spacing w:after="150" w:line="240" w:lineRule="auto"/>
        <w:jc w:val="both"/>
        <w:rPr>
          <w:rFonts w:eastAsia="Times New Roman" w:cs="Adobe Arabic"/>
          <w:sz w:val="24"/>
          <w:szCs w:val="24"/>
        </w:rPr>
      </w:pPr>
      <w:r>
        <w:rPr>
          <w:rFonts w:eastAsia="Times New Roman" w:cs="Adobe Arabic"/>
          <w:sz w:val="24"/>
          <w:szCs w:val="24"/>
        </w:rPr>
        <w:t>As the hospital’</w:t>
      </w:r>
      <w:r w:rsidR="003570D3">
        <w:rPr>
          <w:rFonts w:eastAsia="Times New Roman" w:cs="Adobe Arabic"/>
          <w:sz w:val="24"/>
          <w:szCs w:val="24"/>
        </w:rPr>
        <w:t>s owner,</w:t>
      </w:r>
      <w:r>
        <w:rPr>
          <w:rFonts w:eastAsia="Times New Roman" w:cs="Adobe Arabic"/>
          <w:sz w:val="24"/>
          <w:szCs w:val="24"/>
        </w:rPr>
        <w:t xml:space="preserve"> Leffler has extensive experience in cutting edge veterinarian practices with a background indicative of</w:t>
      </w:r>
      <w:r w:rsidR="003570D3">
        <w:rPr>
          <w:rFonts w:eastAsia="Times New Roman" w:cs="Adobe Arabic"/>
          <w:sz w:val="24"/>
          <w:szCs w:val="24"/>
        </w:rPr>
        <w:t xml:space="preserve"> wide-ranging </w:t>
      </w:r>
      <w:r>
        <w:rPr>
          <w:rFonts w:eastAsia="Times New Roman" w:cs="Adobe Arabic"/>
          <w:sz w:val="24"/>
          <w:szCs w:val="24"/>
        </w:rPr>
        <w:t xml:space="preserve">clinical experience at Purdue University. </w:t>
      </w:r>
    </w:p>
    <w:sectPr w:rsidR="00E94022" w:rsidRPr="00E94022" w:rsidSect="00C6692A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6D" w:rsidRDefault="0001516D" w:rsidP="00DC2225">
      <w:pPr>
        <w:spacing w:after="0" w:line="240" w:lineRule="auto"/>
      </w:pPr>
      <w:r>
        <w:separator/>
      </w:r>
    </w:p>
  </w:endnote>
  <w:endnote w:type="continuationSeparator" w:id="0">
    <w:p w:rsidR="0001516D" w:rsidRDefault="0001516D" w:rsidP="00DC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6D" w:rsidRDefault="0001516D" w:rsidP="00DC2225">
      <w:pPr>
        <w:spacing w:after="0" w:line="240" w:lineRule="auto"/>
      </w:pPr>
      <w:r>
        <w:separator/>
      </w:r>
    </w:p>
  </w:footnote>
  <w:footnote w:type="continuationSeparator" w:id="0">
    <w:p w:rsidR="0001516D" w:rsidRDefault="0001516D" w:rsidP="00DC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33" w:rsidRDefault="00DA50F7" w:rsidP="00C40AF4">
    <w:pPr>
      <w:pStyle w:val="Header"/>
    </w:pPr>
    <w:r>
      <w:rPr>
        <w:noProof/>
      </w:rPr>
      <w:drawing>
        <wp:inline distT="0" distB="0" distL="0" distR="0" wp14:anchorId="3CC247D9" wp14:editId="044B1DFC">
          <wp:extent cx="3162300" cy="3333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602B" w:rsidRDefault="008D602B" w:rsidP="00C40AF4">
    <w:pPr>
      <w:pStyle w:val="Header"/>
    </w:pPr>
  </w:p>
  <w:p w:rsidR="00DA50F7" w:rsidRPr="00DA50F7" w:rsidRDefault="008D602B" w:rsidP="00C40AF4">
    <w:pPr>
      <w:pStyle w:val="Header"/>
      <w:rPr>
        <w:rFonts w:ascii="Microsoft Sans Serif" w:hAnsi="Microsoft Sans Serif" w:cs="Microsoft Sans Serif"/>
        <w:sz w:val="28"/>
        <w:szCs w:val="28"/>
      </w:rPr>
    </w:pPr>
    <w:r w:rsidRPr="008D602B">
      <w:rPr>
        <w:rFonts w:ascii="Microsoft Sans Serif" w:hAnsi="Microsoft Sans Serif" w:cs="Microsoft Sans Serif"/>
        <w:sz w:val="28"/>
        <w:szCs w:val="28"/>
      </w:rPr>
      <w:t>For Im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20A59"/>
    <w:multiLevelType w:val="multilevel"/>
    <w:tmpl w:val="67E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161D0"/>
    <w:multiLevelType w:val="multilevel"/>
    <w:tmpl w:val="72F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944DE9"/>
    <w:multiLevelType w:val="multilevel"/>
    <w:tmpl w:val="8BE0A3D4"/>
    <w:lvl w:ilvl="0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F"/>
    <w:rsid w:val="0000459C"/>
    <w:rsid w:val="00014875"/>
    <w:rsid w:val="000149A8"/>
    <w:rsid w:val="0001516D"/>
    <w:rsid w:val="00026FB0"/>
    <w:rsid w:val="00044C54"/>
    <w:rsid w:val="00056E55"/>
    <w:rsid w:val="0006026F"/>
    <w:rsid w:val="00094E7F"/>
    <w:rsid w:val="000A524D"/>
    <w:rsid w:val="000B53BD"/>
    <w:rsid w:val="000B7D77"/>
    <w:rsid w:val="000D5DC5"/>
    <w:rsid w:val="000D72D4"/>
    <w:rsid w:val="000D74CB"/>
    <w:rsid w:val="000E6BF8"/>
    <w:rsid w:val="000F78FD"/>
    <w:rsid w:val="00102A96"/>
    <w:rsid w:val="00103D9D"/>
    <w:rsid w:val="0011323F"/>
    <w:rsid w:val="001167B3"/>
    <w:rsid w:val="00121AC6"/>
    <w:rsid w:val="00144A6F"/>
    <w:rsid w:val="001838B8"/>
    <w:rsid w:val="0019125E"/>
    <w:rsid w:val="001B73E7"/>
    <w:rsid w:val="001D4F2D"/>
    <w:rsid w:val="001F064C"/>
    <w:rsid w:val="001F0AA9"/>
    <w:rsid w:val="001F7497"/>
    <w:rsid w:val="001F75B5"/>
    <w:rsid w:val="00203013"/>
    <w:rsid w:val="0020453C"/>
    <w:rsid w:val="00215936"/>
    <w:rsid w:val="00241709"/>
    <w:rsid w:val="00243C9A"/>
    <w:rsid w:val="00272BFC"/>
    <w:rsid w:val="00273B7F"/>
    <w:rsid w:val="00275ECD"/>
    <w:rsid w:val="00287AA5"/>
    <w:rsid w:val="00287F6E"/>
    <w:rsid w:val="00296F40"/>
    <w:rsid w:val="00297279"/>
    <w:rsid w:val="002A6329"/>
    <w:rsid w:val="002A7084"/>
    <w:rsid w:val="002B2F8A"/>
    <w:rsid w:val="002B3C43"/>
    <w:rsid w:val="002B6B0C"/>
    <w:rsid w:val="002B76B3"/>
    <w:rsid w:val="002C3245"/>
    <w:rsid w:val="002C5C68"/>
    <w:rsid w:val="002D3069"/>
    <w:rsid w:val="002D793A"/>
    <w:rsid w:val="002E1C79"/>
    <w:rsid w:val="002E3843"/>
    <w:rsid w:val="002E46A5"/>
    <w:rsid w:val="002E7D53"/>
    <w:rsid w:val="002F5E54"/>
    <w:rsid w:val="002F76EA"/>
    <w:rsid w:val="0030058D"/>
    <w:rsid w:val="00301694"/>
    <w:rsid w:val="003073DF"/>
    <w:rsid w:val="003213A2"/>
    <w:rsid w:val="00327BF9"/>
    <w:rsid w:val="00331561"/>
    <w:rsid w:val="003330C3"/>
    <w:rsid w:val="00335388"/>
    <w:rsid w:val="003400E2"/>
    <w:rsid w:val="00350D7D"/>
    <w:rsid w:val="00352791"/>
    <w:rsid w:val="003542CE"/>
    <w:rsid w:val="003570D3"/>
    <w:rsid w:val="00360FF4"/>
    <w:rsid w:val="00395A10"/>
    <w:rsid w:val="003A6B97"/>
    <w:rsid w:val="003B10B5"/>
    <w:rsid w:val="003B52D3"/>
    <w:rsid w:val="003D2787"/>
    <w:rsid w:val="003D4A1F"/>
    <w:rsid w:val="003D560F"/>
    <w:rsid w:val="003E2949"/>
    <w:rsid w:val="003E4B23"/>
    <w:rsid w:val="003F2509"/>
    <w:rsid w:val="00400A51"/>
    <w:rsid w:val="00402BA8"/>
    <w:rsid w:val="00406DBD"/>
    <w:rsid w:val="00412F7F"/>
    <w:rsid w:val="0041758D"/>
    <w:rsid w:val="00427D84"/>
    <w:rsid w:val="00431E39"/>
    <w:rsid w:val="004511E0"/>
    <w:rsid w:val="00456201"/>
    <w:rsid w:val="00473524"/>
    <w:rsid w:val="00475DE4"/>
    <w:rsid w:val="00476989"/>
    <w:rsid w:val="004835D3"/>
    <w:rsid w:val="00485099"/>
    <w:rsid w:val="0048519C"/>
    <w:rsid w:val="004A52D5"/>
    <w:rsid w:val="004B443E"/>
    <w:rsid w:val="004B5242"/>
    <w:rsid w:val="004C33FF"/>
    <w:rsid w:val="004C3A37"/>
    <w:rsid w:val="004C4E93"/>
    <w:rsid w:val="004C54A3"/>
    <w:rsid w:val="004C5FE5"/>
    <w:rsid w:val="004C6A72"/>
    <w:rsid w:val="004D0BC8"/>
    <w:rsid w:val="004D21C0"/>
    <w:rsid w:val="004E2E6B"/>
    <w:rsid w:val="004E5F2A"/>
    <w:rsid w:val="00506BA0"/>
    <w:rsid w:val="00510D18"/>
    <w:rsid w:val="00524124"/>
    <w:rsid w:val="00530132"/>
    <w:rsid w:val="00535C26"/>
    <w:rsid w:val="00536BCD"/>
    <w:rsid w:val="00546AC4"/>
    <w:rsid w:val="00555D3A"/>
    <w:rsid w:val="00557F52"/>
    <w:rsid w:val="0056041F"/>
    <w:rsid w:val="00562DBE"/>
    <w:rsid w:val="00573E9D"/>
    <w:rsid w:val="00585385"/>
    <w:rsid w:val="00593C74"/>
    <w:rsid w:val="00593F68"/>
    <w:rsid w:val="00595B31"/>
    <w:rsid w:val="005969AA"/>
    <w:rsid w:val="005A3731"/>
    <w:rsid w:val="005A5C1B"/>
    <w:rsid w:val="005B2F7A"/>
    <w:rsid w:val="005E03FD"/>
    <w:rsid w:val="00601299"/>
    <w:rsid w:val="0061312C"/>
    <w:rsid w:val="00614E38"/>
    <w:rsid w:val="00621D0E"/>
    <w:rsid w:val="006311F6"/>
    <w:rsid w:val="00636169"/>
    <w:rsid w:val="00636379"/>
    <w:rsid w:val="00636F2E"/>
    <w:rsid w:val="00643D83"/>
    <w:rsid w:val="00661BA2"/>
    <w:rsid w:val="00663ED0"/>
    <w:rsid w:val="00684FEA"/>
    <w:rsid w:val="00696608"/>
    <w:rsid w:val="006B47E9"/>
    <w:rsid w:val="006B6BFD"/>
    <w:rsid w:val="006C2E17"/>
    <w:rsid w:val="006C4253"/>
    <w:rsid w:val="006D1B61"/>
    <w:rsid w:val="006E17C6"/>
    <w:rsid w:val="006F4BA7"/>
    <w:rsid w:val="0070593D"/>
    <w:rsid w:val="007129E3"/>
    <w:rsid w:val="00714C71"/>
    <w:rsid w:val="00736DCD"/>
    <w:rsid w:val="00751742"/>
    <w:rsid w:val="00751A60"/>
    <w:rsid w:val="00753490"/>
    <w:rsid w:val="007674B6"/>
    <w:rsid w:val="007711CE"/>
    <w:rsid w:val="007755F4"/>
    <w:rsid w:val="00783825"/>
    <w:rsid w:val="007926AB"/>
    <w:rsid w:val="007948BF"/>
    <w:rsid w:val="007F232F"/>
    <w:rsid w:val="00801707"/>
    <w:rsid w:val="0080276C"/>
    <w:rsid w:val="008232A4"/>
    <w:rsid w:val="008244B9"/>
    <w:rsid w:val="00841614"/>
    <w:rsid w:val="00844518"/>
    <w:rsid w:val="00857289"/>
    <w:rsid w:val="00862BB8"/>
    <w:rsid w:val="00867D15"/>
    <w:rsid w:val="00881C33"/>
    <w:rsid w:val="00884D14"/>
    <w:rsid w:val="00884E9D"/>
    <w:rsid w:val="00885ED8"/>
    <w:rsid w:val="00892A89"/>
    <w:rsid w:val="008A5001"/>
    <w:rsid w:val="008A744E"/>
    <w:rsid w:val="008B5797"/>
    <w:rsid w:val="008B6D62"/>
    <w:rsid w:val="008B7B4C"/>
    <w:rsid w:val="008C31DF"/>
    <w:rsid w:val="008D1EE1"/>
    <w:rsid w:val="008D21BE"/>
    <w:rsid w:val="008D602B"/>
    <w:rsid w:val="008E2745"/>
    <w:rsid w:val="008E6913"/>
    <w:rsid w:val="00917F04"/>
    <w:rsid w:val="00921122"/>
    <w:rsid w:val="00925FD9"/>
    <w:rsid w:val="009268DF"/>
    <w:rsid w:val="009361A6"/>
    <w:rsid w:val="0094105F"/>
    <w:rsid w:val="00945657"/>
    <w:rsid w:val="00955C0C"/>
    <w:rsid w:val="0095792E"/>
    <w:rsid w:val="00984562"/>
    <w:rsid w:val="00987B54"/>
    <w:rsid w:val="009B00B4"/>
    <w:rsid w:val="009C44CA"/>
    <w:rsid w:val="009D5B9B"/>
    <w:rsid w:val="009E19EA"/>
    <w:rsid w:val="009E37BC"/>
    <w:rsid w:val="009F0916"/>
    <w:rsid w:val="00A13609"/>
    <w:rsid w:val="00A17C8F"/>
    <w:rsid w:val="00A20996"/>
    <w:rsid w:val="00A21AED"/>
    <w:rsid w:val="00A222D0"/>
    <w:rsid w:val="00A569AE"/>
    <w:rsid w:val="00A56CFD"/>
    <w:rsid w:val="00A63D68"/>
    <w:rsid w:val="00A66BC8"/>
    <w:rsid w:val="00A737B6"/>
    <w:rsid w:val="00A74DBE"/>
    <w:rsid w:val="00A8104F"/>
    <w:rsid w:val="00A935B4"/>
    <w:rsid w:val="00AA3B83"/>
    <w:rsid w:val="00AB75DA"/>
    <w:rsid w:val="00AB7623"/>
    <w:rsid w:val="00AC0044"/>
    <w:rsid w:val="00AC2DEC"/>
    <w:rsid w:val="00AC4386"/>
    <w:rsid w:val="00AC5869"/>
    <w:rsid w:val="00AC6F4B"/>
    <w:rsid w:val="00AE07A3"/>
    <w:rsid w:val="00AE0AE5"/>
    <w:rsid w:val="00AE5E5E"/>
    <w:rsid w:val="00AF148A"/>
    <w:rsid w:val="00B02E78"/>
    <w:rsid w:val="00B04951"/>
    <w:rsid w:val="00B10F17"/>
    <w:rsid w:val="00B14399"/>
    <w:rsid w:val="00B1518A"/>
    <w:rsid w:val="00B26314"/>
    <w:rsid w:val="00B429EE"/>
    <w:rsid w:val="00B51B5E"/>
    <w:rsid w:val="00B52296"/>
    <w:rsid w:val="00B659A5"/>
    <w:rsid w:val="00B707DF"/>
    <w:rsid w:val="00B741BC"/>
    <w:rsid w:val="00B76002"/>
    <w:rsid w:val="00B810B5"/>
    <w:rsid w:val="00B94114"/>
    <w:rsid w:val="00B96960"/>
    <w:rsid w:val="00BA027B"/>
    <w:rsid w:val="00BA07C7"/>
    <w:rsid w:val="00BA12DD"/>
    <w:rsid w:val="00BB19C1"/>
    <w:rsid w:val="00BC03A6"/>
    <w:rsid w:val="00BC23D4"/>
    <w:rsid w:val="00BC3E8A"/>
    <w:rsid w:val="00BC60DA"/>
    <w:rsid w:val="00BD79FA"/>
    <w:rsid w:val="00BE2EFD"/>
    <w:rsid w:val="00BE3029"/>
    <w:rsid w:val="00C008FC"/>
    <w:rsid w:val="00C0119E"/>
    <w:rsid w:val="00C075D6"/>
    <w:rsid w:val="00C15BB8"/>
    <w:rsid w:val="00C31A5D"/>
    <w:rsid w:val="00C37D2D"/>
    <w:rsid w:val="00C40AF4"/>
    <w:rsid w:val="00C44A31"/>
    <w:rsid w:val="00C551A0"/>
    <w:rsid w:val="00C6692A"/>
    <w:rsid w:val="00C703E1"/>
    <w:rsid w:val="00C750B3"/>
    <w:rsid w:val="00CA6526"/>
    <w:rsid w:val="00CB6EF2"/>
    <w:rsid w:val="00CC5477"/>
    <w:rsid w:val="00CD0AA7"/>
    <w:rsid w:val="00CF4A16"/>
    <w:rsid w:val="00D0234A"/>
    <w:rsid w:val="00D05810"/>
    <w:rsid w:val="00D13C87"/>
    <w:rsid w:val="00D146DD"/>
    <w:rsid w:val="00D14FE6"/>
    <w:rsid w:val="00D3124B"/>
    <w:rsid w:val="00D31A25"/>
    <w:rsid w:val="00D35EB5"/>
    <w:rsid w:val="00D3688F"/>
    <w:rsid w:val="00D454FC"/>
    <w:rsid w:val="00D45D80"/>
    <w:rsid w:val="00D618A7"/>
    <w:rsid w:val="00D63F08"/>
    <w:rsid w:val="00D7433A"/>
    <w:rsid w:val="00D91A29"/>
    <w:rsid w:val="00D955DE"/>
    <w:rsid w:val="00DA50F7"/>
    <w:rsid w:val="00DB7F8F"/>
    <w:rsid w:val="00DC2225"/>
    <w:rsid w:val="00DD3646"/>
    <w:rsid w:val="00DD3BA9"/>
    <w:rsid w:val="00DD58FA"/>
    <w:rsid w:val="00DD6578"/>
    <w:rsid w:val="00DF4E00"/>
    <w:rsid w:val="00E14F22"/>
    <w:rsid w:val="00E23A0C"/>
    <w:rsid w:val="00E274F4"/>
    <w:rsid w:val="00E37172"/>
    <w:rsid w:val="00E53CEF"/>
    <w:rsid w:val="00E53FDF"/>
    <w:rsid w:val="00E65F3E"/>
    <w:rsid w:val="00E6763E"/>
    <w:rsid w:val="00E7494D"/>
    <w:rsid w:val="00E75F4D"/>
    <w:rsid w:val="00E76E4D"/>
    <w:rsid w:val="00E8697E"/>
    <w:rsid w:val="00E86D39"/>
    <w:rsid w:val="00E94022"/>
    <w:rsid w:val="00EA5617"/>
    <w:rsid w:val="00EB46E2"/>
    <w:rsid w:val="00EB5532"/>
    <w:rsid w:val="00EC44A0"/>
    <w:rsid w:val="00EC6ACA"/>
    <w:rsid w:val="00EE5206"/>
    <w:rsid w:val="00EF17E8"/>
    <w:rsid w:val="00EF2AC8"/>
    <w:rsid w:val="00EF4D11"/>
    <w:rsid w:val="00F0516C"/>
    <w:rsid w:val="00F0772D"/>
    <w:rsid w:val="00F144D9"/>
    <w:rsid w:val="00F337B6"/>
    <w:rsid w:val="00F343A5"/>
    <w:rsid w:val="00F36D4B"/>
    <w:rsid w:val="00F41471"/>
    <w:rsid w:val="00F460FF"/>
    <w:rsid w:val="00F646D7"/>
    <w:rsid w:val="00F72016"/>
    <w:rsid w:val="00F75166"/>
    <w:rsid w:val="00F76719"/>
    <w:rsid w:val="00F90CEF"/>
    <w:rsid w:val="00F91127"/>
    <w:rsid w:val="00F93FDC"/>
    <w:rsid w:val="00FA50F6"/>
    <w:rsid w:val="00FA612C"/>
    <w:rsid w:val="00FB1822"/>
    <w:rsid w:val="00FC3C72"/>
    <w:rsid w:val="00FD43B8"/>
    <w:rsid w:val="00FD55BB"/>
    <w:rsid w:val="00FF00F5"/>
    <w:rsid w:val="00FF241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013FC-98EA-45D6-940C-BAD70DD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25"/>
  </w:style>
  <w:style w:type="paragraph" w:styleId="Footer">
    <w:name w:val="footer"/>
    <w:basedOn w:val="Normal"/>
    <w:link w:val="FooterChar"/>
    <w:uiPriority w:val="99"/>
    <w:unhideWhenUsed/>
    <w:rsid w:val="00DC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25"/>
  </w:style>
  <w:style w:type="character" w:styleId="Hyperlink">
    <w:name w:val="Hyperlink"/>
    <w:basedOn w:val="DefaultParagraphFont"/>
    <w:uiPriority w:val="99"/>
    <w:unhideWhenUsed/>
    <w:rsid w:val="00F051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0AF4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0D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14875"/>
    <w:rPr>
      <w:b/>
      <w:bCs/>
    </w:rPr>
  </w:style>
  <w:style w:type="character" w:customStyle="1" w:styleId="apple-converted-space">
    <w:name w:val="apple-converted-space"/>
    <w:basedOn w:val="DefaultParagraphFont"/>
    <w:rsid w:val="00014875"/>
  </w:style>
  <w:style w:type="character" w:styleId="Emphasis">
    <w:name w:val="Emphasis"/>
    <w:basedOn w:val="DefaultParagraphFont"/>
    <w:uiPriority w:val="20"/>
    <w:qFormat/>
    <w:rsid w:val="00014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2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5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1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4325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9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2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63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3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2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87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238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2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221885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74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32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20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46293229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698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93532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05308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03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72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09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723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136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003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3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5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32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713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66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940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9813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4776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2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96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12477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57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16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697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64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50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10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6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09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9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97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1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07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6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7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4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3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349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1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946682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52643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5413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4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3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1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248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92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6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9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13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517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42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07866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15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077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898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6971463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3416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749891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4770273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808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441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832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677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4782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884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1144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87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405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08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185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118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885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9899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269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553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900949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64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90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013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3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43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26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25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69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9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45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33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0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15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1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54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7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8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98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3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73044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4191533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198148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096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3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015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94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4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85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92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97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86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69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08862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853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5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2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1105788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8586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361143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9742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079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77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168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987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532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021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19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896403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008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56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83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9428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758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6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4377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61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70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65846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92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131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006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57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5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38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5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4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63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3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8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33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95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8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43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92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6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1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7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67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26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75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03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1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2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444516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97998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4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5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963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8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11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52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36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3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9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11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93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58546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62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471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2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55949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701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2286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6645079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9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572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875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8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72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204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88947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94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68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369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691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256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803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845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70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15713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08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207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842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46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9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89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5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02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85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56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54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99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6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7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86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73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06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98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69637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233531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960578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7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7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20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@higherimage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ron.cityvoter.com/best/akron-cant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aldogto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nimaldogto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2065-557C-471A-A93B-CEB6471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Hawk</dc:creator>
  <cp:lastModifiedBy>Ruth</cp:lastModifiedBy>
  <cp:revision>20</cp:revision>
  <cp:lastPrinted>2015-07-06T14:12:00Z</cp:lastPrinted>
  <dcterms:created xsi:type="dcterms:W3CDTF">2015-07-01T14:42:00Z</dcterms:created>
  <dcterms:modified xsi:type="dcterms:W3CDTF">2015-07-06T14:27:00Z</dcterms:modified>
</cp:coreProperties>
</file>